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经济犯罪证据研究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经济犯罪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76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市场经济中的经济犯罪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